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B8" w:rsidRPr="00E803C3" w:rsidRDefault="00D102B8" w:rsidP="00A86CEA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kk-KZ"/>
        </w:rPr>
        <w:t>БЕКІТЕМІ</w:t>
      </w:r>
      <w:r w:rsidRPr="00E803C3">
        <w:rPr>
          <w:rFonts w:ascii="Times New Roman" w:hAnsi="Times New Roman" w:cs="Times New Roman"/>
          <w:sz w:val="28"/>
          <w:lang w:val="kk-KZ"/>
        </w:rPr>
        <w:t xml:space="preserve">Н      </w:t>
      </w:r>
      <w:r w:rsidRPr="00E803C3">
        <w:rPr>
          <w:rFonts w:ascii="Times New Roman" w:hAnsi="Times New Roman" w:cs="Times New Roman"/>
          <w:sz w:val="28"/>
          <w:lang w:val="kk-KZ"/>
        </w:rPr>
        <w:tab/>
        <w:t xml:space="preserve">           </w:t>
      </w:r>
      <w:r w:rsidRPr="00E803C3">
        <w:rPr>
          <w:rFonts w:ascii="Times New Roman" w:hAnsi="Times New Roman" w:cs="Times New Roman"/>
          <w:sz w:val="28"/>
          <w:lang w:val="kk-KZ"/>
        </w:rPr>
        <w:tab/>
      </w:r>
      <w:r w:rsidRPr="00E803C3">
        <w:rPr>
          <w:rFonts w:ascii="Times New Roman" w:hAnsi="Times New Roman" w:cs="Times New Roman"/>
          <w:sz w:val="28"/>
          <w:lang w:val="kk-KZ"/>
        </w:rPr>
        <w:tab/>
      </w:r>
      <w:r w:rsidRPr="00E803C3">
        <w:rPr>
          <w:rFonts w:ascii="Times New Roman" w:hAnsi="Times New Roman" w:cs="Times New Roman"/>
          <w:sz w:val="28"/>
          <w:lang w:val="kk-KZ"/>
        </w:rPr>
        <w:tab/>
        <w:t xml:space="preserve">       </w:t>
      </w:r>
    </w:p>
    <w:p w:rsidR="00D102B8" w:rsidRPr="00E803C3" w:rsidRDefault="00D102B8" w:rsidP="00A86CEA">
      <w:pPr>
        <w:spacing w:after="0" w:line="240" w:lineRule="auto"/>
        <w:ind w:left="-426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</w:t>
      </w:r>
      <w:r w:rsidRPr="00E803C3">
        <w:rPr>
          <w:rFonts w:ascii="Times New Roman" w:hAnsi="Times New Roman" w:cs="Times New Roman"/>
          <w:sz w:val="28"/>
          <w:lang w:val="kk-KZ"/>
        </w:rPr>
        <w:t xml:space="preserve">УТВЕРЖДАЮ     </w:t>
      </w:r>
      <w:r w:rsidRPr="00E803C3">
        <w:rPr>
          <w:rFonts w:ascii="Times New Roman" w:hAnsi="Times New Roman" w:cs="Times New Roman"/>
          <w:sz w:val="28"/>
          <w:lang w:val="kk-KZ"/>
        </w:rPr>
        <w:tab/>
        <w:t xml:space="preserve">              </w:t>
      </w:r>
      <w:r w:rsidRPr="00E803C3">
        <w:rPr>
          <w:rFonts w:ascii="Times New Roman" w:hAnsi="Times New Roman" w:cs="Times New Roman"/>
          <w:sz w:val="28"/>
          <w:lang w:val="kk-KZ"/>
        </w:rPr>
        <w:tab/>
      </w:r>
    </w:p>
    <w:p w:rsidR="00D102B8" w:rsidRPr="00B9319E" w:rsidRDefault="00D102B8" w:rsidP="00A86CEA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</w:t>
      </w:r>
      <w:r w:rsidRPr="00B9319E">
        <w:rPr>
          <w:rFonts w:ascii="Times New Roman" w:hAnsi="Times New Roman" w:cs="Times New Roman"/>
          <w:sz w:val="32"/>
          <w:szCs w:val="32"/>
          <w:lang w:val="kk-KZ"/>
        </w:rPr>
        <w:t xml:space="preserve">Директор </w:t>
      </w:r>
      <w:r>
        <w:rPr>
          <w:rFonts w:ascii="Times New Roman" w:hAnsi="Times New Roman" w:cs="Times New Roman"/>
          <w:sz w:val="32"/>
          <w:szCs w:val="32"/>
          <w:lang w:val="kk-KZ"/>
        </w:rPr>
        <w:t>ГУ «</w:t>
      </w:r>
      <w:r w:rsidRPr="00B9319E">
        <w:rPr>
          <w:rFonts w:ascii="Times New Roman" w:hAnsi="Times New Roman" w:cs="Times New Roman"/>
          <w:sz w:val="32"/>
          <w:szCs w:val="32"/>
          <w:lang w:val="kk-KZ"/>
        </w:rPr>
        <w:t>Ш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кола-лицей </w:t>
      </w:r>
      <w:r w:rsidRPr="00B9319E">
        <w:rPr>
          <w:rFonts w:ascii="Times New Roman" w:hAnsi="Times New Roman" w:cs="Times New Roman"/>
          <w:sz w:val="32"/>
          <w:szCs w:val="32"/>
          <w:lang w:val="kk-KZ"/>
        </w:rPr>
        <w:t xml:space="preserve"> № 20 </w:t>
      </w:r>
      <w:r>
        <w:rPr>
          <w:rFonts w:ascii="Times New Roman" w:hAnsi="Times New Roman" w:cs="Times New Roman"/>
          <w:sz w:val="32"/>
          <w:szCs w:val="32"/>
          <w:lang w:val="kk-KZ"/>
        </w:rPr>
        <w:t>города Павлодара»</w:t>
      </w:r>
      <w:r w:rsidRPr="00B9319E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</w:t>
      </w:r>
    </w:p>
    <w:p w:rsidR="00D102B8" w:rsidRDefault="00D102B8" w:rsidP="00A86CEA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Pr="00B9319E">
        <w:rPr>
          <w:rFonts w:ascii="Times New Roman" w:hAnsi="Times New Roman" w:cs="Times New Roman"/>
          <w:sz w:val="32"/>
          <w:szCs w:val="32"/>
          <w:lang w:val="kk-KZ"/>
        </w:rPr>
        <w:t xml:space="preserve"> _______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__________                     </w:t>
      </w:r>
    </w:p>
    <w:p w:rsidR="00D102B8" w:rsidRDefault="00D102B8" w:rsidP="00127AC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9319E">
        <w:rPr>
          <w:rFonts w:ascii="Times New Roman" w:hAnsi="Times New Roman" w:cs="Times New Roman"/>
          <w:sz w:val="32"/>
          <w:szCs w:val="32"/>
          <w:lang w:val="kk-KZ"/>
        </w:rPr>
        <w:t xml:space="preserve">      Г.Т. Топ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AC8" w:rsidRPr="00127AC8" w:rsidRDefault="00127AC8" w:rsidP="00127AC8">
      <w:pPr>
        <w:spacing w:after="0" w:line="240" w:lineRule="auto"/>
        <w:ind w:left="-426"/>
        <w:rPr>
          <w:rFonts w:ascii="Times New Roman" w:hAnsi="Times New Roman" w:cs="Times New Roman"/>
          <w:sz w:val="32"/>
          <w:szCs w:val="32"/>
          <w:lang w:val="kk-KZ"/>
        </w:rPr>
      </w:pPr>
    </w:p>
    <w:p w:rsidR="00D102B8" w:rsidRPr="001A3365" w:rsidRDefault="00D102B8" w:rsidP="00D102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65">
        <w:rPr>
          <w:rFonts w:ascii="Times New Roman" w:hAnsi="Times New Roman" w:cs="Times New Roman"/>
          <w:b/>
          <w:sz w:val="28"/>
          <w:szCs w:val="28"/>
        </w:rPr>
        <w:t xml:space="preserve">График государственной итоговой аттестации  </w:t>
      </w:r>
      <w:r>
        <w:rPr>
          <w:rFonts w:ascii="Times New Roman" w:hAnsi="Times New Roman" w:cs="Times New Roman"/>
          <w:b/>
          <w:sz w:val="28"/>
          <w:szCs w:val="28"/>
        </w:rPr>
        <w:t>9 «А</w:t>
      </w:r>
      <w:r w:rsidRPr="001A3365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F00381" w:rsidRDefault="00D102B8" w:rsidP="00A86C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65">
        <w:rPr>
          <w:rFonts w:ascii="Times New Roman" w:hAnsi="Times New Roman" w:cs="Times New Roman"/>
          <w:b/>
          <w:sz w:val="28"/>
          <w:szCs w:val="28"/>
        </w:rPr>
        <w:t>за курс основного среднего образования</w:t>
      </w:r>
    </w:p>
    <w:p w:rsidR="00127AC8" w:rsidRPr="00A86CEA" w:rsidRDefault="00127AC8" w:rsidP="00A86C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13"/>
        <w:gridCol w:w="4841"/>
        <w:gridCol w:w="1276"/>
      </w:tblGrid>
      <w:tr w:rsidR="005736D4" w:rsidRPr="008F7B64" w:rsidTr="005736D4">
        <w:tc>
          <w:tcPr>
            <w:tcW w:w="2269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6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88" w:type="dxa"/>
            <w:gridSpan w:val="2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6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ремя </w:t>
            </w:r>
            <w:r w:rsidRPr="008F7B6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841" w:type="dxa"/>
          </w:tcPr>
          <w:p w:rsidR="005736D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64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5736D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64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ционной</w:t>
            </w:r>
          </w:p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6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276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5736D4" w:rsidRPr="008F7B64" w:rsidTr="005736D4">
        <w:tc>
          <w:tcPr>
            <w:tcW w:w="2269" w:type="dxa"/>
          </w:tcPr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8F7B6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7B64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ктант)</w:t>
            </w:r>
          </w:p>
        </w:tc>
        <w:tc>
          <w:tcPr>
            <w:tcW w:w="1275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1113" w:type="dxa"/>
          </w:tcPr>
          <w:p w:rsidR="005736D4" w:rsidRPr="008F7B64" w:rsidRDefault="005736D4" w:rsidP="00D102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841" w:type="dxa"/>
          </w:tcPr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   Сулейман Р.Т.</w:t>
            </w:r>
          </w:p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Е.</w:t>
            </w:r>
          </w:p>
        </w:tc>
        <w:tc>
          <w:tcPr>
            <w:tcW w:w="1276" w:type="dxa"/>
          </w:tcPr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5736D4">
        <w:tc>
          <w:tcPr>
            <w:tcW w:w="2269" w:type="dxa"/>
          </w:tcPr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324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5736D4" w:rsidRPr="00F83241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енно)</w:t>
            </w:r>
          </w:p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1113" w:type="dxa"/>
          </w:tcPr>
          <w:p w:rsidR="005736D4" w:rsidRPr="008F7B64" w:rsidRDefault="005736D4" w:rsidP="00D102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841" w:type="dxa"/>
          </w:tcPr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   Сулейман Р.Т.</w:t>
            </w:r>
          </w:p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тор:     Харитонович Т.И.</w:t>
            </w:r>
          </w:p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1276" w:type="dxa"/>
          </w:tcPr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5736D4">
        <w:tc>
          <w:tcPr>
            <w:tcW w:w="2269" w:type="dxa"/>
          </w:tcPr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</w:t>
            </w:r>
            <w:r w:rsidRPr="00F83241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  <w:p w:rsidR="005736D4" w:rsidRPr="00F83241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тно)</w:t>
            </w:r>
          </w:p>
        </w:tc>
        <w:tc>
          <w:tcPr>
            <w:tcW w:w="1275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1113" w:type="dxa"/>
          </w:tcPr>
          <w:p w:rsidR="005736D4" w:rsidRPr="008F7B64" w:rsidRDefault="005736D4" w:rsidP="00D102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841" w:type="dxa"/>
          </w:tcPr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   Сулейман Р.Т.</w:t>
            </w:r>
          </w:p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тор:      Сулейменова С.К.</w:t>
            </w:r>
          </w:p>
          <w:p w:rsidR="005736D4" w:rsidRDefault="005736D4" w:rsidP="00F00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нусова Ж.К.</w:t>
            </w:r>
          </w:p>
        </w:tc>
        <w:tc>
          <w:tcPr>
            <w:tcW w:w="1276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5736D4">
        <w:tc>
          <w:tcPr>
            <w:tcW w:w="2269" w:type="dxa"/>
          </w:tcPr>
          <w:p w:rsidR="005736D4" w:rsidRPr="00F83241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обществознания</w:t>
            </w:r>
          </w:p>
        </w:tc>
        <w:tc>
          <w:tcPr>
            <w:tcW w:w="1275" w:type="dxa"/>
          </w:tcPr>
          <w:p w:rsidR="005736D4" w:rsidRPr="00163B92" w:rsidRDefault="005736D4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92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9.00-11</w:t>
            </w:r>
            <w:r w:rsidR="005736D4" w:rsidRPr="00F83B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41" w:type="dxa"/>
          </w:tcPr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     Сулейман Р.Т.</w:t>
            </w:r>
          </w:p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у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К.</w:t>
            </w:r>
          </w:p>
        </w:tc>
        <w:tc>
          <w:tcPr>
            <w:tcW w:w="1276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5736D4">
        <w:tc>
          <w:tcPr>
            <w:tcW w:w="2269" w:type="dxa"/>
          </w:tcPr>
          <w:p w:rsidR="005736D4" w:rsidRPr="00163B92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B9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</w:tcPr>
          <w:p w:rsidR="005736D4" w:rsidRPr="00163B92" w:rsidRDefault="005736D4" w:rsidP="00573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3B92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9.00-11</w:t>
            </w:r>
            <w:r w:rsidR="005736D4" w:rsidRPr="00F83B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41" w:type="dxa"/>
          </w:tcPr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      Сулейман Р.Т.</w:t>
            </w:r>
          </w:p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д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237B">
              <w:rPr>
                <w:rFonts w:ascii="Times New Roman" w:hAnsi="Times New Roman" w:cs="Times New Roman"/>
                <w:sz w:val="28"/>
                <w:szCs w:val="28"/>
              </w:rPr>
              <w:t>Харитонович Т.И.</w:t>
            </w:r>
          </w:p>
        </w:tc>
        <w:tc>
          <w:tcPr>
            <w:tcW w:w="1276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5736D4" w:rsidRPr="008F7B64" w:rsidTr="005736D4">
        <w:tc>
          <w:tcPr>
            <w:tcW w:w="2269" w:type="dxa"/>
          </w:tcPr>
          <w:p w:rsidR="005736D4" w:rsidRPr="00130F8C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1113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36D4" w:rsidRPr="00F83BB2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4841" w:type="dxa"/>
          </w:tcPr>
          <w:p w:rsidR="005736D4" w:rsidRDefault="005736D4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     Сулейман Р.Т.</w:t>
            </w:r>
          </w:p>
          <w:p w:rsidR="005736D4" w:rsidRDefault="005736D4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5736D4" w:rsidRDefault="005736D4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а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276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5736D4">
        <w:tc>
          <w:tcPr>
            <w:tcW w:w="2269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</w:tcPr>
          <w:p w:rsidR="005736D4" w:rsidRPr="008F7B64" w:rsidRDefault="005736D4" w:rsidP="005736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2B">
              <w:rPr>
                <w:rFonts w:ascii="Times New Roman" w:hAnsi="Times New Roman" w:cs="Times New Roman"/>
                <w:sz w:val="28"/>
                <w:szCs w:val="28"/>
              </w:rPr>
              <w:t xml:space="preserve">12июня </w:t>
            </w:r>
          </w:p>
        </w:tc>
        <w:tc>
          <w:tcPr>
            <w:tcW w:w="1113" w:type="dxa"/>
          </w:tcPr>
          <w:p w:rsidR="005736D4" w:rsidRDefault="00A86CEA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36D4" w:rsidRPr="00F83BB2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4841" w:type="dxa"/>
          </w:tcPr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     Сулейман Р.Т.</w:t>
            </w:r>
          </w:p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и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Ж.</w:t>
            </w:r>
          </w:p>
          <w:p w:rsidR="005736D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6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736D4" w:rsidRPr="008F7B64" w:rsidTr="005736D4">
        <w:tc>
          <w:tcPr>
            <w:tcW w:w="2269" w:type="dxa"/>
          </w:tcPr>
          <w:p w:rsidR="005736D4" w:rsidRPr="008F7B64" w:rsidRDefault="005736D4" w:rsidP="00D81F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</w:tcPr>
          <w:p w:rsidR="005736D4" w:rsidRPr="008F7B64" w:rsidRDefault="005736D4" w:rsidP="00D102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1113" w:type="dxa"/>
          </w:tcPr>
          <w:p w:rsidR="005736D4" w:rsidRDefault="005736D4">
            <w:r w:rsidRPr="00F83BB2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4841" w:type="dxa"/>
          </w:tcPr>
          <w:p w:rsidR="005736D4" w:rsidRDefault="005736D4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     Сулейман Р.Т.</w:t>
            </w:r>
          </w:p>
          <w:p w:rsidR="005736D4" w:rsidRDefault="005736D4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  <w:p w:rsidR="005736D4" w:rsidRDefault="005736D4" w:rsidP="00283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736D4" w:rsidRPr="008F7B64" w:rsidRDefault="005736D4" w:rsidP="00D81F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Д.Б.</w:t>
            </w:r>
          </w:p>
        </w:tc>
        <w:tc>
          <w:tcPr>
            <w:tcW w:w="1276" w:type="dxa"/>
          </w:tcPr>
          <w:p w:rsidR="005736D4" w:rsidRDefault="005736D4">
            <w:r w:rsidRPr="00F4798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F00381" w:rsidRPr="008F7B64" w:rsidRDefault="00F00381" w:rsidP="00573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00381" w:rsidRPr="008F7B64" w:rsidSect="00127A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64"/>
    <w:rsid w:val="00127AC8"/>
    <w:rsid w:val="00130F8C"/>
    <w:rsid w:val="00163B92"/>
    <w:rsid w:val="001A3365"/>
    <w:rsid w:val="00283F2B"/>
    <w:rsid w:val="005736D4"/>
    <w:rsid w:val="006B33AB"/>
    <w:rsid w:val="00781240"/>
    <w:rsid w:val="008F7B64"/>
    <w:rsid w:val="00A020FB"/>
    <w:rsid w:val="00A86CEA"/>
    <w:rsid w:val="00A92515"/>
    <w:rsid w:val="00D102B8"/>
    <w:rsid w:val="00E54BB5"/>
    <w:rsid w:val="00F00381"/>
    <w:rsid w:val="00F83241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B64"/>
    <w:pPr>
      <w:spacing w:after="0" w:line="240" w:lineRule="auto"/>
    </w:pPr>
  </w:style>
  <w:style w:type="table" w:styleId="a4">
    <w:name w:val="Table Grid"/>
    <w:basedOn w:val="a1"/>
    <w:uiPriority w:val="59"/>
    <w:rsid w:val="008F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B64"/>
    <w:pPr>
      <w:spacing w:after="0" w:line="240" w:lineRule="auto"/>
    </w:pPr>
  </w:style>
  <w:style w:type="table" w:styleId="a4">
    <w:name w:val="Table Grid"/>
    <w:basedOn w:val="a1"/>
    <w:uiPriority w:val="59"/>
    <w:rsid w:val="008F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8992-2291-4E81-B3F9-FF215B6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5-28T17:51:00Z</dcterms:created>
  <dcterms:modified xsi:type="dcterms:W3CDTF">2013-05-28T17:51:00Z</dcterms:modified>
</cp:coreProperties>
</file>